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3E0495BD" w:rsidR="005E7B5C" w:rsidRPr="00B733E1" w:rsidRDefault="007B6DDA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E25DF">
        <w:rPr>
          <w:rFonts w:ascii="Arial" w:hAnsi="Arial" w:cs="Arial"/>
          <w:b/>
          <w:color w:val="000000"/>
          <w:sz w:val="24"/>
          <w:szCs w:val="24"/>
        </w:rPr>
        <w:t>THURS</w:t>
      </w:r>
      <w:r w:rsidR="00516CA7">
        <w:rPr>
          <w:rFonts w:ascii="Arial" w:hAnsi="Arial" w:cs="Arial"/>
          <w:b/>
          <w:color w:val="000000"/>
          <w:sz w:val="24"/>
          <w:szCs w:val="24"/>
        </w:rPr>
        <w:t>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E25DF">
        <w:rPr>
          <w:rFonts w:ascii="Arial" w:hAnsi="Arial" w:cs="Arial"/>
          <w:b/>
          <w:color w:val="000000"/>
          <w:sz w:val="24"/>
          <w:szCs w:val="24"/>
        </w:rPr>
        <w:t>15 JUNE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4A18A1">
        <w:rPr>
          <w:rFonts w:ascii="Arial" w:hAnsi="Arial" w:cs="Arial"/>
          <w:b/>
          <w:color w:val="000000"/>
          <w:sz w:val="24"/>
          <w:szCs w:val="24"/>
        </w:rPr>
        <w:t>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BB1B72">
        <w:rPr>
          <w:rFonts w:ascii="Arial" w:hAnsi="Arial" w:cs="Arial"/>
          <w:b/>
          <w:color w:val="000000"/>
          <w:sz w:val="24"/>
          <w:szCs w:val="24"/>
        </w:rPr>
        <w:t>GLEESON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41C9E8" w14:textId="77777777" w:rsidR="00FA6968" w:rsidRDefault="00FA6968" w:rsidP="00FA6968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754F4CCA" w:rsidR="00F54B6E" w:rsidRDefault="00516CA7" w:rsidP="00FA6968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72CE8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2089D6BF" w14:textId="77777777" w:rsidR="00B16CEA" w:rsidRDefault="005E25DF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 THE MATTER OF AN APPLICATION BY MEGAN KNIGHT FOR LEAVE TO ISSUE OR FILE</w:t>
            </w:r>
          </w:p>
          <w:p w14:paraId="16E6C530" w14:textId="77777777" w:rsidR="0008080B" w:rsidRDefault="0008080B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ACC08B" w14:textId="6300205F" w:rsidR="0008080B" w:rsidRPr="00786912" w:rsidRDefault="0008080B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2636D10" w14:textId="5A48B77C" w:rsidR="00AA23E3" w:rsidRPr="00DD4FBF" w:rsidRDefault="00AA23E3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5CDD5F65" w:rsidR="00F959D6" w:rsidRDefault="005E25DF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77989"/>
    <w:rsid w:val="0008080B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2231"/>
    <w:rsid w:val="005D5AC9"/>
    <w:rsid w:val="005E1523"/>
    <w:rsid w:val="005E25DF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5EE"/>
    <w:rsid w:val="008977E2"/>
    <w:rsid w:val="008B4151"/>
    <w:rsid w:val="008B7EA6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B1B72"/>
    <w:rsid w:val="00BB69C6"/>
    <w:rsid w:val="00BE75B9"/>
    <w:rsid w:val="00C07967"/>
    <w:rsid w:val="00C1519F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4087C"/>
    <w:rsid w:val="00E53451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4</cp:revision>
  <cp:lastPrinted>2023-03-27T21:49:00Z</cp:lastPrinted>
  <dcterms:created xsi:type="dcterms:W3CDTF">2023-06-13T01:59:00Z</dcterms:created>
  <dcterms:modified xsi:type="dcterms:W3CDTF">2023-06-14T05:24:00Z</dcterms:modified>
</cp:coreProperties>
</file>